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23" w:rsidRPr="00A3380A" w:rsidRDefault="00237E23" w:rsidP="000B0562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80A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E55D9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44F89" w:rsidRPr="00586ECD" w:rsidRDefault="00664DBF" w:rsidP="00586ECD">
      <w:pPr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ECD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237E23" w:rsidRPr="00586ECD">
        <w:rPr>
          <w:rFonts w:ascii="Times New Roman" w:hAnsi="Times New Roman" w:cs="Times New Roman"/>
          <w:b/>
          <w:bCs/>
          <w:sz w:val="24"/>
          <w:szCs w:val="24"/>
        </w:rPr>
        <w:t xml:space="preserve">аседания </w:t>
      </w:r>
      <w:r w:rsidR="00586ECD" w:rsidRPr="00586ECD">
        <w:rPr>
          <w:rFonts w:ascii="Times New Roman" w:eastAsia="Calibri" w:hAnsi="Times New Roman" w:cs="Times New Roman"/>
          <w:b/>
          <w:sz w:val="24"/>
          <w:szCs w:val="24"/>
        </w:rPr>
        <w:t xml:space="preserve">комиссии </w:t>
      </w:r>
      <w:r w:rsidR="003312A9" w:rsidRPr="003312A9">
        <w:rPr>
          <w:rFonts w:ascii="Times New Roman" w:eastAsia="Calibri" w:hAnsi="Times New Roman" w:cs="Times New Roman"/>
          <w:b/>
          <w:sz w:val="24"/>
          <w:szCs w:val="24"/>
        </w:rPr>
        <w:t>по соблюдению запретов, ограничений, исполнения обязанностей, установленных для лиц, замещающих муниципальные должности в муниципальном образовании Черновское сельское поселение, и урегулированию конфликта интересов</w:t>
      </w:r>
    </w:p>
    <w:p w:rsidR="00987074" w:rsidRPr="00A3380A" w:rsidRDefault="00987074" w:rsidP="00586E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E23" w:rsidRPr="00866064" w:rsidRDefault="00987074" w:rsidP="000B0562">
      <w:pPr>
        <w:ind w:left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3380A">
        <w:rPr>
          <w:rFonts w:ascii="Times New Roman" w:hAnsi="Times New Roman" w:cs="Times New Roman"/>
          <w:bCs/>
          <w:sz w:val="24"/>
          <w:szCs w:val="24"/>
        </w:rPr>
        <w:t xml:space="preserve">д. </w:t>
      </w:r>
      <w:r w:rsidRPr="006B0DB2">
        <w:rPr>
          <w:rFonts w:ascii="Times New Roman" w:hAnsi="Times New Roman" w:cs="Times New Roman"/>
          <w:bCs/>
          <w:sz w:val="24"/>
          <w:szCs w:val="24"/>
        </w:rPr>
        <w:t>Монастырек</w:t>
      </w:r>
      <w:r w:rsidR="00237E23" w:rsidRPr="006B0DB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847B58" w:rsidRPr="006B0DB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DB2D32" w:rsidRPr="006B0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196">
        <w:rPr>
          <w:rFonts w:ascii="Times New Roman" w:hAnsi="Times New Roman" w:cs="Times New Roman"/>
          <w:bCs/>
          <w:sz w:val="24"/>
          <w:szCs w:val="24"/>
        </w:rPr>
        <w:t>26</w:t>
      </w:r>
      <w:r w:rsidR="003312A9">
        <w:rPr>
          <w:rFonts w:ascii="Times New Roman" w:hAnsi="Times New Roman" w:cs="Times New Roman"/>
          <w:bCs/>
          <w:sz w:val="24"/>
          <w:szCs w:val="24"/>
        </w:rPr>
        <w:t>.08. 2019</w:t>
      </w:r>
      <w:r w:rsidR="00237E23" w:rsidRPr="006B0DB2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237E23" w:rsidRPr="0086606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40689" w:rsidRPr="000B0562" w:rsidRDefault="00540689" w:rsidP="000B0562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50DE4" w:rsidRDefault="00237E23" w:rsidP="00FD510F">
      <w:p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A3380A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  <w:r w:rsidRPr="00A3380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3558A" w:rsidRDefault="00FD510F" w:rsidP="00237E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550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58A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proofErr w:type="gramStart"/>
      <w:r w:rsidR="0023558A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897FE6" w:rsidRPr="00A3380A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23558A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235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2A9">
        <w:rPr>
          <w:rFonts w:ascii="Times New Roman" w:hAnsi="Times New Roman" w:cs="Times New Roman"/>
          <w:bCs/>
          <w:sz w:val="24"/>
          <w:szCs w:val="24"/>
        </w:rPr>
        <w:t>Тарасова Наталья Даниловна</w:t>
      </w:r>
    </w:p>
    <w:p w:rsidR="003312A9" w:rsidRDefault="003312A9" w:rsidP="00237E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председателя комиссии: - Лертшер Раиса Евгеньевна</w:t>
      </w:r>
    </w:p>
    <w:p w:rsidR="00EB4A11" w:rsidRDefault="00EB4A11" w:rsidP="00237E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Секретарь комиссии: - </w:t>
      </w:r>
      <w:r w:rsidR="00734D04">
        <w:rPr>
          <w:rFonts w:ascii="Times New Roman" w:hAnsi="Times New Roman" w:cs="Times New Roman"/>
          <w:bCs/>
          <w:sz w:val="24"/>
          <w:szCs w:val="24"/>
        </w:rPr>
        <w:t>Вениаминова Инесса Валентиновна</w:t>
      </w:r>
    </w:p>
    <w:p w:rsidR="002B744A" w:rsidRDefault="009F79F9" w:rsidP="00DB2D3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0E3B44">
        <w:rPr>
          <w:rFonts w:ascii="Times New Roman" w:hAnsi="Times New Roman" w:cs="Times New Roman"/>
          <w:bCs/>
          <w:sz w:val="24"/>
          <w:szCs w:val="24"/>
        </w:rPr>
        <w:t xml:space="preserve">        Члены </w:t>
      </w:r>
      <w:proofErr w:type="gramStart"/>
      <w:r w:rsidR="000E3B44">
        <w:rPr>
          <w:rFonts w:ascii="Times New Roman" w:hAnsi="Times New Roman" w:cs="Times New Roman"/>
          <w:bCs/>
          <w:sz w:val="24"/>
          <w:szCs w:val="24"/>
        </w:rPr>
        <w:t xml:space="preserve">комиссии:  </w:t>
      </w:r>
      <w:r w:rsidR="00DB2D32" w:rsidRPr="00A3380A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DB2D32" w:rsidRPr="00A338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D04">
        <w:rPr>
          <w:rFonts w:ascii="Times New Roman" w:hAnsi="Times New Roman" w:cs="Times New Roman"/>
          <w:bCs/>
          <w:sz w:val="24"/>
          <w:szCs w:val="24"/>
        </w:rPr>
        <w:t>Баранов Константин Александрович</w:t>
      </w:r>
    </w:p>
    <w:p w:rsidR="004326D2" w:rsidRDefault="004326D2" w:rsidP="00DB2D3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D0687C" w:rsidRPr="004A2AA9" w:rsidRDefault="00D0687C" w:rsidP="00D0687C">
      <w:pPr>
        <w:ind w:left="0"/>
        <w:rPr>
          <w:rFonts w:ascii="Times New Roman" w:hAnsi="Times New Roman" w:cs="Times New Roman"/>
          <w:spacing w:val="-6"/>
          <w:sz w:val="24"/>
          <w:szCs w:val="24"/>
        </w:rPr>
      </w:pPr>
      <w:r w:rsidRPr="004A2AA9">
        <w:rPr>
          <w:rFonts w:ascii="Times New Roman" w:hAnsi="Times New Roman" w:cs="Times New Roman"/>
          <w:spacing w:val="-6"/>
          <w:sz w:val="24"/>
          <w:szCs w:val="24"/>
        </w:rPr>
        <w:t xml:space="preserve">Число членов Комиссии по соблюдению </w:t>
      </w:r>
      <w:proofErr w:type="gramStart"/>
      <w:r w:rsidRPr="004A2AA9">
        <w:rPr>
          <w:rFonts w:ascii="Times New Roman" w:hAnsi="Times New Roman" w:cs="Times New Roman"/>
          <w:spacing w:val="-6"/>
          <w:sz w:val="24"/>
          <w:szCs w:val="24"/>
        </w:rPr>
        <w:t>требований  к</w:t>
      </w:r>
      <w:proofErr w:type="gramEnd"/>
      <w:r w:rsidRPr="004A2AA9">
        <w:rPr>
          <w:rFonts w:ascii="Times New Roman" w:hAnsi="Times New Roman" w:cs="Times New Roman"/>
          <w:spacing w:val="-6"/>
          <w:sz w:val="24"/>
          <w:szCs w:val="24"/>
        </w:rPr>
        <w:t xml:space="preserve"> служебному  поведению  муниципальных  служащих и урегулированию  конфликта  интересов (далее – Комиссия), принимающих у</w:t>
      </w:r>
      <w:r>
        <w:rPr>
          <w:rFonts w:ascii="Times New Roman" w:hAnsi="Times New Roman" w:cs="Times New Roman"/>
          <w:spacing w:val="-6"/>
          <w:sz w:val="24"/>
          <w:szCs w:val="24"/>
        </w:rPr>
        <w:t>частие в засед</w:t>
      </w:r>
      <w:r w:rsidR="00FC6B5B">
        <w:rPr>
          <w:rFonts w:ascii="Times New Roman" w:hAnsi="Times New Roman" w:cs="Times New Roman"/>
          <w:spacing w:val="-6"/>
          <w:sz w:val="24"/>
          <w:szCs w:val="24"/>
        </w:rPr>
        <w:t>ании, составляет 4 человека из 6</w:t>
      </w:r>
      <w:r w:rsidRPr="004A2AA9">
        <w:rPr>
          <w:rFonts w:ascii="Times New Roman" w:hAnsi="Times New Roman" w:cs="Times New Roman"/>
          <w:spacing w:val="-6"/>
          <w:sz w:val="24"/>
          <w:szCs w:val="24"/>
        </w:rPr>
        <w:t xml:space="preserve">  утвержденных членов. Кворум для проведения заседания Комиссии имеется. Комиссия правомочна.</w:t>
      </w:r>
    </w:p>
    <w:p w:rsidR="004326D2" w:rsidRPr="00676DF7" w:rsidRDefault="004326D2" w:rsidP="004326D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4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ГЛАШЕННЫЕ</w:t>
      </w:r>
      <w:r w:rsidRPr="007D4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D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6D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7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B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Филиппова Марина Александровна,</w:t>
      </w:r>
      <w:r w:rsidRPr="0067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администрации Черно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ницкий Владимир Иванович</w:t>
      </w:r>
      <w:r w:rsidRPr="00676DF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городского прокурора – Андреева Ирина Олеговна.</w:t>
      </w:r>
    </w:p>
    <w:p w:rsidR="00D0687C" w:rsidRPr="004A2AA9" w:rsidRDefault="00D0687C" w:rsidP="00D0687C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0687C" w:rsidRPr="004A2AA9" w:rsidRDefault="00D0687C" w:rsidP="00D0687C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4A2AA9">
        <w:rPr>
          <w:rFonts w:ascii="Times New Roman" w:hAnsi="Times New Roman" w:cs="Times New Roman"/>
          <w:b/>
          <w:sz w:val="24"/>
          <w:szCs w:val="24"/>
        </w:rPr>
        <w:t>Повестка дня заседания Комиссии:</w:t>
      </w:r>
    </w:p>
    <w:p w:rsidR="007B753F" w:rsidRPr="00CD4625" w:rsidRDefault="00CD4625" w:rsidP="00CD4625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едставлении Сланцев</w:t>
      </w:r>
      <w:r w:rsidR="003312A9">
        <w:rPr>
          <w:rFonts w:ascii="Times New Roman" w:eastAsia="Calibri" w:hAnsi="Times New Roman" w:cs="Times New Roman"/>
          <w:sz w:val="24"/>
          <w:szCs w:val="24"/>
        </w:rPr>
        <w:t>ской городской прокуратуры от 16.08.2019</w:t>
      </w:r>
      <w:r>
        <w:rPr>
          <w:rFonts w:ascii="Times New Roman" w:eastAsia="Calibri" w:hAnsi="Times New Roman" w:cs="Times New Roman"/>
          <w:sz w:val="24"/>
          <w:szCs w:val="24"/>
        </w:rPr>
        <w:t>г. «О</w:t>
      </w:r>
      <w:r w:rsidRPr="00CD4625">
        <w:rPr>
          <w:rFonts w:ascii="Times New Roman" w:eastAsia="Calibri" w:hAnsi="Times New Roman" w:cs="Times New Roman"/>
          <w:sz w:val="24"/>
          <w:szCs w:val="24"/>
        </w:rPr>
        <w:t>б устр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и нарушений </w:t>
      </w:r>
      <w:r w:rsidR="003312A9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онодательства </w:t>
      </w:r>
      <w:r w:rsidRPr="00CD462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тиводействии  </w:t>
      </w:r>
      <w:r w:rsidRPr="00CD4625">
        <w:rPr>
          <w:rFonts w:ascii="Times New Roman" w:eastAsia="Calibri" w:hAnsi="Times New Roman" w:cs="Times New Roman"/>
          <w:sz w:val="24"/>
          <w:szCs w:val="24"/>
        </w:rPr>
        <w:t>корруп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AA1B5A">
        <w:rPr>
          <w:rFonts w:ascii="Times New Roman" w:eastAsia="Calibri" w:hAnsi="Times New Roman" w:cs="Times New Roman"/>
          <w:sz w:val="24"/>
          <w:szCs w:val="24"/>
        </w:rPr>
        <w:t>.</w:t>
      </w:r>
      <w:r w:rsidR="00866064" w:rsidRPr="008660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E23" w:rsidRPr="00A3380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97FE6" w:rsidRPr="00DD0368" w:rsidRDefault="00237E23" w:rsidP="007B753F">
      <w:pPr>
        <w:ind w:left="0"/>
        <w:rPr>
          <w:rFonts w:ascii="Times New Roman" w:hAnsi="Times New Roman" w:cs="Times New Roman"/>
          <w:sz w:val="24"/>
          <w:szCs w:val="24"/>
        </w:rPr>
      </w:pPr>
      <w:r w:rsidRPr="00A338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:rsidR="00866064" w:rsidRPr="00866064" w:rsidRDefault="00237E23" w:rsidP="00866064">
      <w:pPr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3380A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r w:rsidRPr="00A3380A">
        <w:rPr>
          <w:rFonts w:ascii="Times New Roman" w:hAnsi="Times New Roman"/>
          <w:sz w:val="24"/>
          <w:szCs w:val="24"/>
        </w:rPr>
        <w:t xml:space="preserve"> </w:t>
      </w:r>
      <w:r w:rsidR="00AA1B5A">
        <w:rPr>
          <w:rFonts w:ascii="Times New Roman" w:hAnsi="Times New Roman"/>
          <w:sz w:val="24"/>
          <w:szCs w:val="24"/>
        </w:rPr>
        <w:t>Тарасову</w:t>
      </w:r>
      <w:proofErr w:type="gramEnd"/>
      <w:r w:rsidR="00AA1B5A">
        <w:rPr>
          <w:rFonts w:ascii="Times New Roman" w:hAnsi="Times New Roman"/>
          <w:sz w:val="24"/>
          <w:szCs w:val="24"/>
        </w:rPr>
        <w:t xml:space="preserve"> Н.Д</w:t>
      </w:r>
      <w:r w:rsidR="009F79F9">
        <w:rPr>
          <w:rFonts w:ascii="Times New Roman" w:hAnsi="Times New Roman"/>
          <w:sz w:val="24"/>
          <w:szCs w:val="24"/>
        </w:rPr>
        <w:t>.</w:t>
      </w:r>
      <w:r w:rsidR="007F061B">
        <w:rPr>
          <w:rFonts w:ascii="Times New Roman" w:hAnsi="Times New Roman"/>
          <w:sz w:val="24"/>
          <w:szCs w:val="24"/>
        </w:rPr>
        <w:t xml:space="preserve"> </w:t>
      </w:r>
      <w:r w:rsidR="00CD4625">
        <w:rPr>
          <w:rFonts w:ascii="Times New Roman" w:eastAsia="Calibri" w:hAnsi="Times New Roman" w:cs="Times New Roman"/>
          <w:sz w:val="24"/>
          <w:szCs w:val="24"/>
        </w:rPr>
        <w:t>о</w:t>
      </w:r>
      <w:r w:rsidR="00CD4625" w:rsidRPr="00CD4625">
        <w:rPr>
          <w:rFonts w:ascii="Times New Roman" w:eastAsia="Calibri" w:hAnsi="Times New Roman" w:cs="Times New Roman"/>
          <w:sz w:val="24"/>
          <w:szCs w:val="24"/>
        </w:rPr>
        <w:t xml:space="preserve"> представлении Сланцевской городской прокуратуры </w:t>
      </w:r>
      <w:r w:rsidR="00AA1B5A">
        <w:rPr>
          <w:rFonts w:ascii="Times New Roman" w:eastAsia="Calibri" w:hAnsi="Times New Roman" w:cs="Times New Roman"/>
          <w:sz w:val="24"/>
          <w:szCs w:val="24"/>
        </w:rPr>
        <w:t>от 16.08.2019г. «О</w:t>
      </w:r>
      <w:r w:rsidR="00AA1B5A" w:rsidRPr="00CD4625">
        <w:rPr>
          <w:rFonts w:ascii="Times New Roman" w:eastAsia="Calibri" w:hAnsi="Times New Roman" w:cs="Times New Roman"/>
          <w:sz w:val="24"/>
          <w:szCs w:val="24"/>
        </w:rPr>
        <w:t>б устране</w:t>
      </w:r>
      <w:r w:rsidR="00AA1B5A">
        <w:rPr>
          <w:rFonts w:ascii="Times New Roman" w:eastAsia="Calibri" w:hAnsi="Times New Roman" w:cs="Times New Roman"/>
          <w:sz w:val="24"/>
          <w:szCs w:val="24"/>
        </w:rPr>
        <w:t xml:space="preserve">нии нарушений федерального законодательства </w:t>
      </w:r>
      <w:r w:rsidR="00AA1B5A" w:rsidRPr="00CD462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AA1B5A">
        <w:rPr>
          <w:rFonts w:ascii="Times New Roman" w:eastAsia="Calibri" w:hAnsi="Times New Roman" w:cs="Times New Roman"/>
          <w:sz w:val="24"/>
          <w:szCs w:val="24"/>
        </w:rPr>
        <w:t xml:space="preserve">противодействии  </w:t>
      </w:r>
      <w:r w:rsidR="00AA1B5A" w:rsidRPr="00CD4625">
        <w:rPr>
          <w:rFonts w:ascii="Times New Roman" w:eastAsia="Calibri" w:hAnsi="Times New Roman" w:cs="Times New Roman"/>
          <w:sz w:val="24"/>
          <w:szCs w:val="24"/>
        </w:rPr>
        <w:t>коррупции</w:t>
      </w:r>
      <w:r w:rsidR="00AA1B5A">
        <w:rPr>
          <w:rFonts w:ascii="Times New Roman" w:eastAsia="Calibri" w:hAnsi="Times New Roman" w:cs="Times New Roman"/>
          <w:sz w:val="24"/>
          <w:szCs w:val="24"/>
        </w:rPr>
        <w:t>»:</w:t>
      </w:r>
      <w:r w:rsidR="00CD4625" w:rsidRPr="00CD46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4625" w:rsidRDefault="00CD4625" w:rsidP="00CD4625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8309D">
        <w:rPr>
          <w:rFonts w:ascii="Times New Roman" w:hAnsi="Times New Roman"/>
          <w:sz w:val="24"/>
          <w:szCs w:val="24"/>
        </w:rPr>
        <w:t xml:space="preserve">- </w:t>
      </w:r>
      <w:r w:rsidR="00AA1B5A">
        <w:rPr>
          <w:rFonts w:ascii="Times New Roman" w:hAnsi="Times New Roman"/>
          <w:sz w:val="24"/>
          <w:szCs w:val="24"/>
        </w:rPr>
        <w:t>в</w:t>
      </w:r>
      <w:r w:rsidRPr="0008309D">
        <w:rPr>
          <w:rFonts w:ascii="Times New Roman" w:hAnsi="Times New Roman"/>
          <w:sz w:val="24"/>
          <w:szCs w:val="24"/>
        </w:rPr>
        <w:t xml:space="preserve"> представлении указано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09D">
        <w:rPr>
          <w:rFonts w:ascii="Times New Roman" w:hAnsi="Times New Roman"/>
          <w:sz w:val="24"/>
          <w:szCs w:val="24"/>
        </w:rPr>
        <w:t xml:space="preserve">Сланцевской городской прокуратурой </w:t>
      </w:r>
      <w:r w:rsidR="0040647B" w:rsidRPr="0040647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AA1B5A">
        <w:rPr>
          <w:rFonts w:ascii="Times New Roman" w:hAnsi="Times New Roman"/>
          <w:sz w:val="24"/>
          <w:szCs w:val="24"/>
        </w:rPr>
        <w:t>исполнения лицами, замещающими муниципальные должности муниципального образования Черновское сельское поселение требований законодательства о противодействии коррупции в части урегулирования и предотвращения конфликта интересов при принятии решений в отношении аффилированных с ними организаций, в ходе которой установлено следующее:</w:t>
      </w:r>
    </w:p>
    <w:p w:rsidR="00AA1B5A" w:rsidRDefault="00951747" w:rsidP="0040647B">
      <w:pPr>
        <w:autoSpaceDE w:val="0"/>
        <w:autoSpaceDN w:val="0"/>
        <w:adjustRightInd w:val="0"/>
        <w:ind w:left="142" w:firstLine="54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ппова М.А., являясь депутатом совета депутатов муниципального образования Черновское сельское поселение, а также главой данного муниципального образова</w:t>
      </w:r>
      <w:r w:rsidR="00AA6F54">
        <w:rPr>
          <w:rFonts w:ascii="Times New Roman" w:eastAsia="Calibri" w:hAnsi="Times New Roman" w:cs="Times New Roman"/>
          <w:sz w:val="24"/>
          <w:szCs w:val="24"/>
        </w:rPr>
        <w:t>ния и соответственно лицом, уча</w:t>
      </w:r>
      <w:r>
        <w:rPr>
          <w:rFonts w:ascii="Times New Roman" w:eastAsia="Calibri" w:hAnsi="Times New Roman" w:cs="Times New Roman"/>
          <w:sz w:val="24"/>
          <w:szCs w:val="24"/>
        </w:rPr>
        <w:t>ствующим в утверждении бюджета муниципального образования, а также одновременно заведующей библиотеки при Доме культуры, несмотря на предоставление указанной организации субсидий из бюджетов разного уровня, в нарушение антикоррупционно</w:t>
      </w:r>
      <w:r w:rsidR="00AA6F54">
        <w:rPr>
          <w:rFonts w:ascii="Times New Roman" w:eastAsia="Calibri" w:hAnsi="Times New Roman" w:cs="Times New Roman"/>
          <w:sz w:val="24"/>
          <w:szCs w:val="24"/>
        </w:rPr>
        <w:t>го законодательства не уведом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 о личной заинтересованности при исполнении обязанностей, которая может привести к конфликту интересов</w:t>
      </w:r>
      <w:r w:rsidR="00AA6F54">
        <w:rPr>
          <w:rFonts w:ascii="Times New Roman" w:eastAsia="Calibri" w:hAnsi="Times New Roman" w:cs="Times New Roman"/>
          <w:sz w:val="24"/>
          <w:szCs w:val="24"/>
        </w:rPr>
        <w:t>, не приняла мер по его предотвращению, что является недопустимым. Выявленные нарушения являются недопустимыми и подлежат устранению.</w:t>
      </w:r>
    </w:p>
    <w:p w:rsidR="00CD4625" w:rsidRDefault="00CD4625" w:rsidP="0040647B">
      <w:pPr>
        <w:autoSpaceDE w:val="0"/>
        <w:autoSpaceDN w:val="0"/>
        <w:adjustRightInd w:val="0"/>
        <w:ind w:left="142" w:firstLine="540"/>
        <w:outlineLvl w:val="1"/>
        <w:rPr>
          <w:rFonts w:ascii="Times New Roman" w:hAnsi="Times New Roman"/>
          <w:sz w:val="24"/>
          <w:szCs w:val="24"/>
        </w:rPr>
      </w:pPr>
      <w:r w:rsidRPr="0008309D">
        <w:rPr>
          <w:rFonts w:ascii="Times New Roman" w:hAnsi="Times New Roman" w:cs="Times New Roman"/>
          <w:sz w:val="24"/>
          <w:szCs w:val="24"/>
        </w:rPr>
        <w:tab/>
      </w:r>
      <w:r w:rsidRPr="001E397F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>вязи с вышеизложенным предлагаю:</w:t>
      </w:r>
    </w:p>
    <w:p w:rsidR="00CD4625" w:rsidRPr="00040FCD" w:rsidRDefault="00CD4625" w:rsidP="00CD4625">
      <w:pPr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040F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ление прокуратуры признать обоснованным и строго указать </w:t>
      </w:r>
    </w:p>
    <w:p w:rsidR="009F2BEA" w:rsidRDefault="00AA6F54" w:rsidP="0040647B">
      <w:p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пповой М.А.</w:t>
      </w:r>
      <w:r w:rsidR="00CD4625" w:rsidRPr="00040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B5B">
        <w:rPr>
          <w:rFonts w:ascii="Times New Roman" w:eastAsia="Calibri" w:hAnsi="Times New Roman" w:cs="Times New Roman"/>
          <w:sz w:val="24"/>
          <w:szCs w:val="24"/>
        </w:rPr>
        <w:t xml:space="preserve">впредь </w:t>
      </w:r>
      <w:r w:rsidR="009F2BEA">
        <w:rPr>
          <w:rFonts w:ascii="Times New Roman" w:eastAsia="Calibri" w:hAnsi="Times New Roman" w:cs="Times New Roman"/>
          <w:sz w:val="24"/>
          <w:szCs w:val="24"/>
        </w:rPr>
        <w:t xml:space="preserve">сообщать в комиссию </w:t>
      </w:r>
      <w:r w:rsidR="009F2BEA" w:rsidRPr="009F2BEA">
        <w:rPr>
          <w:rFonts w:ascii="Times New Roman" w:eastAsia="Calibri" w:hAnsi="Times New Roman" w:cs="Times New Roman"/>
          <w:sz w:val="24"/>
          <w:szCs w:val="24"/>
        </w:rPr>
        <w:t>по соблюдению запретов, ограничений, исполнения обязанностей, установленных для лиц, замещающих муниципальные должности в муниципальном образовании Черновское сельское поселение, и урегулированию конфликта интересов</w:t>
      </w:r>
      <w:r w:rsidR="009F2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BEA" w:rsidRPr="009F2BEA">
        <w:rPr>
          <w:rFonts w:ascii="Times New Roman" w:eastAsia="Calibri" w:hAnsi="Times New Roman" w:cs="Times New Roman"/>
          <w:sz w:val="24"/>
          <w:szCs w:val="24"/>
        </w:rPr>
        <w:t>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D4625">
        <w:rPr>
          <w:rFonts w:ascii="Times New Roman" w:hAnsi="Times New Roman"/>
          <w:sz w:val="24"/>
          <w:szCs w:val="24"/>
        </w:rPr>
        <w:tab/>
      </w:r>
    </w:p>
    <w:p w:rsidR="0040647B" w:rsidRPr="0040647B" w:rsidRDefault="00CD4625" w:rsidP="0040647B">
      <w:p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0647B">
        <w:rPr>
          <w:rFonts w:ascii="Times New Roman" w:hAnsi="Times New Roman"/>
          <w:sz w:val="24"/>
          <w:szCs w:val="24"/>
        </w:rPr>
        <w:t xml:space="preserve"> </w:t>
      </w:r>
      <w:r w:rsidR="009F2BEA">
        <w:rPr>
          <w:rFonts w:ascii="Times New Roman" w:hAnsi="Times New Roman"/>
          <w:sz w:val="24"/>
          <w:szCs w:val="24"/>
        </w:rPr>
        <w:t>Совету депутатов</w:t>
      </w:r>
      <w:r w:rsidR="0040647B" w:rsidRPr="0040647B">
        <w:rPr>
          <w:rFonts w:ascii="Times New Roman" w:hAnsi="Times New Roman"/>
          <w:sz w:val="24"/>
          <w:szCs w:val="24"/>
        </w:rPr>
        <w:t xml:space="preserve"> Черновского сельского поселения:</w:t>
      </w:r>
    </w:p>
    <w:p w:rsidR="00CD4625" w:rsidRPr="006827E5" w:rsidRDefault="009F2BEA" w:rsidP="0040647B">
      <w:pPr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и принять </w:t>
      </w:r>
      <w:r w:rsidRPr="009F2BEA">
        <w:rPr>
          <w:rFonts w:ascii="Times New Roman" w:hAnsi="Times New Roman"/>
          <w:sz w:val="24"/>
          <w:szCs w:val="24"/>
        </w:rPr>
        <w:t>Положение о Порядке сообщения лиц</w:t>
      </w:r>
      <w:r>
        <w:rPr>
          <w:rFonts w:ascii="Times New Roman" w:hAnsi="Times New Roman"/>
          <w:sz w:val="24"/>
          <w:szCs w:val="24"/>
        </w:rPr>
        <w:t>ами, замещающими</w:t>
      </w:r>
      <w:r w:rsidRPr="009F2BEA">
        <w:rPr>
          <w:rFonts w:ascii="Times New Roman" w:hAnsi="Times New Roman"/>
          <w:sz w:val="24"/>
          <w:szCs w:val="24"/>
        </w:rPr>
        <w:t xml:space="preserve"> муниципальные должности в </w:t>
      </w:r>
      <w:r w:rsidR="0006224A">
        <w:rPr>
          <w:rFonts w:ascii="Times New Roman" w:hAnsi="Times New Roman"/>
          <w:sz w:val="24"/>
          <w:szCs w:val="24"/>
        </w:rPr>
        <w:t>органах местного самоуправления Черновского сельского поселения</w:t>
      </w:r>
      <w:r w:rsidRPr="009F2BEA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>.</w:t>
      </w:r>
    </w:p>
    <w:p w:rsidR="00CD4625" w:rsidRDefault="00CD4625" w:rsidP="00CD4625">
      <w:pPr>
        <w:pStyle w:val="a4"/>
        <w:ind w:left="142"/>
        <w:rPr>
          <w:rFonts w:ascii="Times New Roman" w:hAnsi="Times New Roman"/>
          <w:b/>
          <w:bCs/>
          <w:sz w:val="24"/>
          <w:szCs w:val="24"/>
        </w:rPr>
      </w:pPr>
      <w:r w:rsidRPr="0008309D">
        <w:rPr>
          <w:rFonts w:ascii="Times New Roman" w:hAnsi="Times New Roman"/>
          <w:b/>
          <w:bCs/>
          <w:sz w:val="24"/>
          <w:szCs w:val="24"/>
        </w:rPr>
        <w:t xml:space="preserve">РЕШИЛИ: </w:t>
      </w:r>
    </w:p>
    <w:p w:rsidR="009F2BEA" w:rsidRPr="009F2BEA" w:rsidRDefault="009F2BEA" w:rsidP="009F2BEA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F2BEA">
        <w:rPr>
          <w:rFonts w:ascii="Times New Roman" w:eastAsia="Calibri" w:hAnsi="Times New Roman" w:cs="Times New Roman"/>
          <w:sz w:val="24"/>
          <w:szCs w:val="24"/>
        </w:rPr>
        <w:t>1)</w:t>
      </w:r>
      <w:r w:rsidRPr="009F2BEA">
        <w:rPr>
          <w:rFonts w:ascii="Times New Roman" w:eastAsia="Calibri" w:hAnsi="Times New Roman" w:cs="Times New Roman"/>
          <w:sz w:val="24"/>
          <w:szCs w:val="24"/>
        </w:rPr>
        <w:tab/>
        <w:t xml:space="preserve">представление прокуратуры признать обоснованным и строго указать </w:t>
      </w:r>
    </w:p>
    <w:p w:rsidR="009F2BEA" w:rsidRPr="009F2BEA" w:rsidRDefault="009F2BEA" w:rsidP="009F2BEA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F2BEA">
        <w:rPr>
          <w:rFonts w:ascii="Times New Roman" w:eastAsia="Calibri" w:hAnsi="Times New Roman" w:cs="Times New Roman"/>
          <w:sz w:val="24"/>
          <w:szCs w:val="24"/>
        </w:rPr>
        <w:t>Филипповой М.А. впредь сообщать в комиссию по соблюдению запретов, ограничений, исполнения обязанностей, установленных для лиц, замещающих муниципальные должности в муниципальном образовании Черновское сельское поселение, и урегулированию конфликта интересов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F2BEA">
        <w:rPr>
          <w:rFonts w:ascii="Times New Roman" w:eastAsia="Calibri" w:hAnsi="Times New Roman" w:cs="Times New Roman"/>
          <w:sz w:val="24"/>
          <w:szCs w:val="24"/>
        </w:rPr>
        <w:tab/>
      </w:r>
    </w:p>
    <w:p w:rsidR="009F2BEA" w:rsidRPr="009F2BEA" w:rsidRDefault="009F2BEA" w:rsidP="009F2BEA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F2BEA">
        <w:rPr>
          <w:rFonts w:ascii="Times New Roman" w:eastAsia="Calibri" w:hAnsi="Times New Roman" w:cs="Times New Roman"/>
          <w:sz w:val="24"/>
          <w:szCs w:val="24"/>
        </w:rPr>
        <w:t>2)  Совету депутатов Черновского сельского поселения:</w:t>
      </w:r>
    </w:p>
    <w:p w:rsidR="00CD4625" w:rsidRPr="00A77F97" w:rsidRDefault="009F2BEA" w:rsidP="009F2BEA">
      <w:pPr>
        <w:ind w:left="0"/>
        <w:rPr>
          <w:rFonts w:ascii="Times New Roman" w:hAnsi="Times New Roman"/>
          <w:b/>
          <w:bCs/>
          <w:sz w:val="24"/>
          <w:szCs w:val="24"/>
        </w:rPr>
      </w:pPr>
      <w:r w:rsidRPr="009F2BEA">
        <w:rPr>
          <w:rFonts w:ascii="Times New Roman" w:eastAsia="Calibri" w:hAnsi="Times New Roman" w:cs="Times New Roman"/>
          <w:sz w:val="24"/>
          <w:szCs w:val="24"/>
        </w:rPr>
        <w:t xml:space="preserve">разработать и принять Положение о Порядке сообщения лицами, замещающими муниципальные должности в </w:t>
      </w:r>
      <w:r w:rsidR="0006224A">
        <w:rPr>
          <w:rFonts w:ascii="Times New Roman" w:hAnsi="Times New Roman"/>
          <w:sz w:val="24"/>
          <w:szCs w:val="24"/>
        </w:rPr>
        <w:t>органах местного самоуправления Черновского сельского поселения</w:t>
      </w:r>
      <w:r w:rsidRPr="009F2BEA">
        <w:rPr>
          <w:rFonts w:ascii="Times New Roman" w:eastAsia="Calibri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B0562" w:rsidRPr="008813AA" w:rsidRDefault="000A03A3" w:rsidP="007B753F">
      <w:pPr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8813AA">
        <w:rPr>
          <w:rFonts w:ascii="Times New Roman" w:hAnsi="Times New Roman" w:cs="Times New Roman"/>
          <w:sz w:val="24"/>
          <w:szCs w:val="24"/>
        </w:rPr>
        <w:t>Голосовали:  за</w:t>
      </w:r>
      <w:proofErr w:type="gramEnd"/>
      <w:r w:rsidRPr="008813AA">
        <w:rPr>
          <w:rFonts w:ascii="Times New Roman" w:hAnsi="Times New Roman" w:cs="Times New Roman"/>
          <w:sz w:val="24"/>
          <w:szCs w:val="24"/>
        </w:rPr>
        <w:t xml:space="preserve"> –</w:t>
      </w:r>
      <w:r w:rsidR="00A75CD9" w:rsidRPr="008813AA">
        <w:rPr>
          <w:rFonts w:ascii="Times New Roman" w:hAnsi="Times New Roman" w:cs="Times New Roman"/>
          <w:sz w:val="24"/>
          <w:szCs w:val="24"/>
        </w:rPr>
        <w:t xml:space="preserve"> </w:t>
      </w:r>
      <w:r w:rsidR="00734D04" w:rsidRPr="008813AA">
        <w:rPr>
          <w:rFonts w:ascii="Times New Roman" w:hAnsi="Times New Roman" w:cs="Times New Roman"/>
          <w:sz w:val="24"/>
          <w:szCs w:val="24"/>
        </w:rPr>
        <w:t>4</w:t>
      </w:r>
      <w:r w:rsidR="0082303D" w:rsidRPr="008813A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813AA">
        <w:rPr>
          <w:rFonts w:ascii="Times New Roman" w:hAnsi="Times New Roman" w:cs="Times New Roman"/>
          <w:sz w:val="24"/>
          <w:szCs w:val="24"/>
        </w:rPr>
        <w:t xml:space="preserve">; против – нет; воздержались – </w:t>
      </w:r>
      <w:r w:rsidR="00576FC1" w:rsidRPr="008813AA">
        <w:rPr>
          <w:rFonts w:ascii="Times New Roman" w:hAnsi="Times New Roman" w:cs="Times New Roman"/>
          <w:sz w:val="24"/>
          <w:szCs w:val="24"/>
        </w:rPr>
        <w:t>0</w:t>
      </w:r>
      <w:r w:rsidRPr="008813AA">
        <w:rPr>
          <w:rFonts w:ascii="Times New Roman" w:hAnsi="Times New Roman" w:cs="Times New Roman"/>
          <w:sz w:val="24"/>
          <w:szCs w:val="24"/>
        </w:rPr>
        <w:t>.</w:t>
      </w:r>
      <w:r w:rsidR="0091412D" w:rsidRPr="00881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AEF" w:rsidRPr="008813AA" w:rsidRDefault="00556AEF" w:rsidP="00742CDA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56AEF" w:rsidRDefault="005A78A5" w:rsidP="00BB3CEB">
      <w:pPr>
        <w:ind w:left="142"/>
        <w:rPr>
          <w:rFonts w:ascii="Times New Roman" w:hAnsi="Times New Roman" w:cs="Times New Roman"/>
          <w:sz w:val="24"/>
          <w:szCs w:val="24"/>
        </w:rPr>
      </w:pPr>
      <w:r w:rsidRPr="00A3380A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</w:t>
      </w:r>
      <w:r w:rsidR="009F2BEA">
        <w:rPr>
          <w:rFonts w:ascii="Times New Roman" w:hAnsi="Times New Roman" w:cs="Times New Roman"/>
          <w:sz w:val="24"/>
          <w:szCs w:val="24"/>
        </w:rPr>
        <w:t>Тарасова Н.Д</w:t>
      </w:r>
      <w:r w:rsidR="00742CDA">
        <w:rPr>
          <w:rFonts w:ascii="Times New Roman" w:hAnsi="Times New Roman" w:cs="Times New Roman"/>
          <w:sz w:val="24"/>
          <w:szCs w:val="24"/>
        </w:rPr>
        <w:t>.</w:t>
      </w:r>
    </w:p>
    <w:p w:rsidR="009F2BEA" w:rsidRDefault="009F2BEA" w:rsidP="00BB3CEB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CD4625" w:rsidRDefault="009F2BEA" w:rsidP="00BB3CE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                                     Лертшер Р.Е.</w:t>
      </w:r>
    </w:p>
    <w:p w:rsidR="009F2BEA" w:rsidRPr="00A3380A" w:rsidRDefault="009F2BEA" w:rsidP="00BB3CEB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742CDA" w:rsidRDefault="00EB4A11" w:rsidP="00BB3CE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</w:t>
      </w:r>
      <w:r w:rsidR="00734D04">
        <w:rPr>
          <w:rFonts w:ascii="Times New Roman" w:hAnsi="Times New Roman" w:cs="Times New Roman"/>
          <w:sz w:val="24"/>
          <w:szCs w:val="24"/>
        </w:rPr>
        <w:t>Вениаминова И.В</w:t>
      </w:r>
      <w:r w:rsidR="00742CDA">
        <w:rPr>
          <w:rFonts w:ascii="Times New Roman" w:hAnsi="Times New Roman" w:cs="Times New Roman"/>
          <w:sz w:val="24"/>
          <w:szCs w:val="24"/>
        </w:rPr>
        <w:t>.</w:t>
      </w:r>
    </w:p>
    <w:p w:rsidR="00CD4625" w:rsidRPr="00A3380A" w:rsidRDefault="00CD4625" w:rsidP="00BB3CEB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CD4625" w:rsidRDefault="005A78A5" w:rsidP="00BB3CEB">
      <w:pPr>
        <w:ind w:left="142"/>
        <w:rPr>
          <w:rFonts w:ascii="Times New Roman" w:hAnsi="Times New Roman" w:cs="Times New Roman"/>
          <w:sz w:val="24"/>
          <w:szCs w:val="24"/>
        </w:rPr>
      </w:pPr>
      <w:r w:rsidRPr="00A3380A">
        <w:rPr>
          <w:rFonts w:ascii="Times New Roman" w:hAnsi="Times New Roman" w:cs="Times New Roman"/>
          <w:bCs/>
          <w:sz w:val="24"/>
          <w:szCs w:val="24"/>
        </w:rPr>
        <w:t xml:space="preserve">            Члены комиссии                                    </w:t>
      </w:r>
      <w:r w:rsidR="00F8579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34D04">
        <w:rPr>
          <w:rFonts w:ascii="Times New Roman" w:hAnsi="Times New Roman" w:cs="Times New Roman"/>
          <w:sz w:val="24"/>
          <w:szCs w:val="24"/>
        </w:rPr>
        <w:t>Баранов К.А</w:t>
      </w:r>
      <w:r w:rsidR="00723E3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23E33" w:rsidRDefault="00723E33" w:rsidP="00BB3CE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95D95" w:rsidRPr="00A3380A" w:rsidRDefault="00195D95" w:rsidP="00556AEF">
      <w:pPr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5D95" w:rsidRPr="00A3380A" w:rsidSect="007B75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96A"/>
    <w:multiLevelType w:val="hybridMultilevel"/>
    <w:tmpl w:val="318C4CBE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B6FC5"/>
    <w:multiLevelType w:val="hybridMultilevel"/>
    <w:tmpl w:val="658C028C"/>
    <w:lvl w:ilvl="0" w:tplc="6ED2F6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916AD"/>
    <w:multiLevelType w:val="hybridMultilevel"/>
    <w:tmpl w:val="F72E3DE6"/>
    <w:lvl w:ilvl="0" w:tplc="6180F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231EE"/>
    <w:multiLevelType w:val="hybridMultilevel"/>
    <w:tmpl w:val="6BF8968C"/>
    <w:lvl w:ilvl="0" w:tplc="41A2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25DC8"/>
    <w:multiLevelType w:val="hybridMultilevel"/>
    <w:tmpl w:val="DD2EB5D8"/>
    <w:lvl w:ilvl="0" w:tplc="85FE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47F17"/>
    <w:multiLevelType w:val="hybridMultilevel"/>
    <w:tmpl w:val="5C86E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D1E0F"/>
    <w:multiLevelType w:val="hybridMultilevel"/>
    <w:tmpl w:val="4EAECCFC"/>
    <w:lvl w:ilvl="0" w:tplc="1B02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F1B84"/>
    <w:multiLevelType w:val="hybridMultilevel"/>
    <w:tmpl w:val="D4A2E0CE"/>
    <w:lvl w:ilvl="0" w:tplc="EC74C27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A0465CC"/>
    <w:multiLevelType w:val="hybridMultilevel"/>
    <w:tmpl w:val="1FB233B0"/>
    <w:lvl w:ilvl="0" w:tplc="2F7C11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714FD"/>
    <w:multiLevelType w:val="hybridMultilevel"/>
    <w:tmpl w:val="915E59EE"/>
    <w:lvl w:ilvl="0" w:tplc="DB0032A6">
      <w:start w:val="1"/>
      <w:numFmt w:val="decimal"/>
      <w:lvlText w:val="%1."/>
      <w:lvlJc w:val="left"/>
      <w:pPr>
        <w:ind w:left="251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B6F2FD9"/>
    <w:multiLevelType w:val="hybridMultilevel"/>
    <w:tmpl w:val="F208CA10"/>
    <w:lvl w:ilvl="0" w:tplc="6FAA3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266261"/>
    <w:multiLevelType w:val="hybridMultilevel"/>
    <w:tmpl w:val="0016AD2A"/>
    <w:lvl w:ilvl="0" w:tplc="B3CE96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B30F98"/>
    <w:multiLevelType w:val="hybridMultilevel"/>
    <w:tmpl w:val="0338C6B8"/>
    <w:lvl w:ilvl="0" w:tplc="839A26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B110D"/>
    <w:multiLevelType w:val="hybridMultilevel"/>
    <w:tmpl w:val="9E1AFCCA"/>
    <w:lvl w:ilvl="0" w:tplc="CEC8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2C163A"/>
    <w:multiLevelType w:val="hybridMultilevel"/>
    <w:tmpl w:val="4914EC4E"/>
    <w:lvl w:ilvl="0" w:tplc="5BD208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4D6F4C"/>
    <w:multiLevelType w:val="hybridMultilevel"/>
    <w:tmpl w:val="0A00127E"/>
    <w:lvl w:ilvl="0" w:tplc="48E4E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D14C29"/>
    <w:multiLevelType w:val="hybridMultilevel"/>
    <w:tmpl w:val="DD2EB5D8"/>
    <w:lvl w:ilvl="0" w:tplc="85FE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67F50"/>
    <w:multiLevelType w:val="hybridMultilevel"/>
    <w:tmpl w:val="5A0018FA"/>
    <w:lvl w:ilvl="0" w:tplc="F56E36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9C222A"/>
    <w:multiLevelType w:val="hybridMultilevel"/>
    <w:tmpl w:val="F58CA798"/>
    <w:lvl w:ilvl="0" w:tplc="F7786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34D15"/>
    <w:multiLevelType w:val="hybridMultilevel"/>
    <w:tmpl w:val="6CFCA274"/>
    <w:lvl w:ilvl="0" w:tplc="4AE2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054B6"/>
    <w:multiLevelType w:val="hybridMultilevel"/>
    <w:tmpl w:val="D4A2E0CE"/>
    <w:lvl w:ilvl="0" w:tplc="EC74C2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5"/>
  </w:num>
  <w:num w:numId="5">
    <w:abstractNumId w:val="7"/>
  </w:num>
  <w:num w:numId="6">
    <w:abstractNumId w:val="20"/>
  </w:num>
  <w:num w:numId="7">
    <w:abstractNumId w:val="13"/>
  </w:num>
  <w:num w:numId="8">
    <w:abstractNumId w:val="10"/>
  </w:num>
  <w:num w:numId="9">
    <w:abstractNumId w:val="14"/>
  </w:num>
  <w:num w:numId="10">
    <w:abstractNumId w:val="8"/>
  </w:num>
  <w:num w:numId="11">
    <w:abstractNumId w:val="6"/>
  </w:num>
  <w:num w:numId="12">
    <w:abstractNumId w:val="19"/>
  </w:num>
  <w:num w:numId="13">
    <w:abstractNumId w:val="1"/>
  </w:num>
  <w:num w:numId="14">
    <w:abstractNumId w:val="15"/>
  </w:num>
  <w:num w:numId="15">
    <w:abstractNumId w:val="17"/>
  </w:num>
  <w:num w:numId="16">
    <w:abstractNumId w:val="11"/>
  </w:num>
  <w:num w:numId="17">
    <w:abstractNumId w:val="16"/>
  </w:num>
  <w:num w:numId="18">
    <w:abstractNumId w:val="4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E23"/>
    <w:rsid w:val="00020502"/>
    <w:rsid w:val="00045CC6"/>
    <w:rsid w:val="00056129"/>
    <w:rsid w:val="0006224A"/>
    <w:rsid w:val="00087A28"/>
    <w:rsid w:val="000A03A3"/>
    <w:rsid w:val="000A3FAD"/>
    <w:rsid w:val="000B0562"/>
    <w:rsid w:val="000B1365"/>
    <w:rsid w:val="000C0043"/>
    <w:rsid w:val="000C14BD"/>
    <w:rsid w:val="000C1F6E"/>
    <w:rsid w:val="000C2A5D"/>
    <w:rsid w:val="000D4796"/>
    <w:rsid w:val="000E3B44"/>
    <w:rsid w:val="000E7BBE"/>
    <w:rsid w:val="000F60CB"/>
    <w:rsid w:val="00105A56"/>
    <w:rsid w:val="00144C43"/>
    <w:rsid w:val="00165EC6"/>
    <w:rsid w:val="00185AB3"/>
    <w:rsid w:val="00195D95"/>
    <w:rsid w:val="001A05FE"/>
    <w:rsid w:val="001B15D9"/>
    <w:rsid w:val="001D5467"/>
    <w:rsid w:val="001E00FF"/>
    <w:rsid w:val="001F03DD"/>
    <w:rsid w:val="001F3333"/>
    <w:rsid w:val="00214A18"/>
    <w:rsid w:val="00222F75"/>
    <w:rsid w:val="00223FE5"/>
    <w:rsid w:val="0023558A"/>
    <w:rsid w:val="00237E23"/>
    <w:rsid w:val="00253175"/>
    <w:rsid w:val="00256AFA"/>
    <w:rsid w:val="00264F18"/>
    <w:rsid w:val="00266901"/>
    <w:rsid w:val="002771D7"/>
    <w:rsid w:val="00292918"/>
    <w:rsid w:val="002A13C5"/>
    <w:rsid w:val="002A6950"/>
    <w:rsid w:val="002B540C"/>
    <w:rsid w:val="002B744A"/>
    <w:rsid w:val="002D704D"/>
    <w:rsid w:val="002F5A66"/>
    <w:rsid w:val="003312A9"/>
    <w:rsid w:val="00345D55"/>
    <w:rsid w:val="00361AC9"/>
    <w:rsid w:val="003631F8"/>
    <w:rsid w:val="003638AA"/>
    <w:rsid w:val="00363BD0"/>
    <w:rsid w:val="00373246"/>
    <w:rsid w:val="003735A2"/>
    <w:rsid w:val="00381827"/>
    <w:rsid w:val="00383CB1"/>
    <w:rsid w:val="003F1C5F"/>
    <w:rsid w:val="0040647B"/>
    <w:rsid w:val="004326D2"/>
    <w:rsid w:val="00433D22"/>
    <w:rsid w:val="00437DED"/>
    <w:rsid w:val="00461F01"/>
    <w:rsid w:val="0048419D"/>
    <w:rsid w:val="0048690C"/>
    <w:rsid w:val="004D2C8F"/>
    <w:rsid w:val="005029A9"/>
    <w:rsid w:val="00505347"/>
    <w:rsid w:val="0053096C"/>
    <w:rsid w:val="00536C10"/>
    <w:rsid w:val="00540689"/>
    <w:rsid w:val="00550DE4"/>
    <w:rsid w:val="00556AEF"/>
    <w:rsid w:val="00576FC1"/>
    <w:rsid w:val="005822A1"/>
    <w:rsid w:val="00584CB6"/>
    <w:rsid w:val="00586ECD"/>
    <w:rsid w:val="005A4568"/>
    <w:rsid w:val="005A78A5"/>
    <w:rsid w:val="005B040F"/>
    <w:rsid w:val="005B47AC"/>
    <w:rsid w:val="005C50D1"/>
    <w:rsid w:val="005D3196"/>
    <w:rsid w:val="005D603B"/>
    <w:rsid w:val="005F19F7"/>
    <w:rsid w:val="005F4354"/>
    <w:rsid w:val="005F797E"/>
    <w:rsid w:val="006159E1"/>
    <w:rsid w:val="00632D95"/>
    <w:rsid w:val="00635F88"/>
    <w:rsid w:val="006465B8"/>
    <w:rsid w:val="00664DBF"/>
    <w:rsid w:val="0069083D"/>
    <w:rsid w:val="00694223"/>
    <w:rsid w:val="006B0DB2"/>
    <w:rsid w:val="006E077D"/>
    <w:rsid w:val="006F2429"/>
    <w:rsid w:val="0070295D"/>
    <w:rsid w:val="00720496"/>
    <w:rsid w:val="00723E33"/>
    <w:rsid w:val="007330E3"/>
    <w:rsid w:val="00734D04"/>
    <w:rsid w:val="00742CDA"/>
    <w:rsid w:val="00745476"/>
    <w:rsid w:val="00760B59"/>
    <w:rsid w:val="0077575F"/>
    <w:rsid w:val="007763B2"/>
    <w:rsid w:val="00780BAA"/>
    <w:rsid w:val="007A5532"/>
    <w:rsid w:val="007A6BEE"/>
    <w:rsid w:val="007B753F"/>
    <w:rsid w:val="007C3559"/>
    <w:rsid w:val="007D0572"/>
    <w:rsid w:val="007D2B5C"/>
    <w:rsid w:val="007D4CEF"/>
    <w:rsid w:val="007D6A85"/>
    <w:rsid w:val="007E54D2"/>
    <w:rsid w:val="007F061B"/>
    <w:rsid w:val="007F7B2E"/>
    <w:rsid w:val="00804F30"/>
    <w:rsid w:val="0081156F"/>
    <w:rsid w:val="00816C0B"/>
    <w:rsid w:val="0082303D"/>
    <w:rsid w:val="00847B58"/>
    <w:rsid w:val="00866064"/>
    <w:rsid w:val="00872BFE"/>
    <w:rsid w:val="008813AA"/>
    <w:rsid w:val="00881B4A"/>
    <w:rsid w:val="008828BF"/>
    <w:rsid w:val="0089136A"/>
    <w:rsid w:val="00897FE6"/>
    <w:rsid w:val="008C63C6"/>
    <w:rsid w:val="008D7745"/>
    <w:rsid w:val="008E25B4"/>
    <w:rsid w:val="008E49C4"/>
    <w:rsid w:val="008F1E71"/>
    <w:rsid w:val="008F7DA4"/>
    <w:rsid w:val="0091412D"/>
    <w:rsid w:val="00932B57"/>
    <w:rsid w:val="00936DBE"/>
    <w:rsid w:val="0094146A"/>
    <w:rsid w:val="009471A9"/>
    <w:rsid w:val="00951747"/>
    <w:rsid w:val="00956CA2"/>
    <w:rsid w:val="00965ECF"/>
    <w:rsid w:val="00987074"/>
    <w:rsid w:val="009D018D"/>
    <w:rsid w:val="009D4EB6"/>
    <w:rsid w:val="009E2EC3"/>
    <w:rsid w:val="009F1961"/>
    <w:rsid w:val="009F2BEA"/>
    <w:rsid w:val="009F3D90"/>
    <w:rsid w:val="009F79F9"/>
    <w:rsid w:val="00A3380A"/>
    <w:rsid w:val="00A40D8A"/>
    <w:rsid w:val="00A41654"/>
    <w:rsid w:val="00A45DB5"/>
    <w:rsid w:val="00A52DE6"/>
    <w:rsid w:val="00A54B77"/>
    <w:rsid w:val="00A6652F"/>
    <w:rsid w:val="00A75CD9"/>
    <w:rsid w:val="00A813A7"/>
    <w:rsid w:val="00AA04CA"/>
    <w:rsid w:val="00AA1B5A"/>
    <w:rsid w:val="00AA6F54"/>
    <w:rsid w:val="00AC7D30"/>
    <w:rsid w:val="00AF1CA9"/>
    <w:rsid w:val="00AF46CC"/>
    <w:rsid w:val="00AF6A03"/>
    <w:rsid w:val="00AF7BD8"/>
    <w:rsid w:val="00B0367F"/>
    <w:rsid w:val="00B11565"/>
    <w:rsid w:val="00B15336"/>
    <w:rsid w:val="00B16271"/>
    <w:rsid w:val="00B164F3"/>
    <w:rsid w:val="00B1700C"/>
    <w:rsid w:val="00B2089F"/>
    <w:rsid w:val="00B21478"/>
    <w:rsid w:val="00B228DF"/>
    <w:rsid w:val="00B538F8"/>
    <w:rsid w:val="00B73687"/>
    <w:rsid w:val="00B8229C"/>
    <w:rsid w:val="00B87310"/>
    <w:rsid w:val="00BB0ADF"/>
    <w:rsid w:val="00BB1F8D"/>
    <w:rsid w:val="00BB3CEB"/>
    <w:rsid w:val="00BB4FF6"/>
    <w:rsid w:val="00BB7670"/>
    <w:rsid w:val="00BE1D08"/>
    <w:rsid w:val="00C14186"/>
    <w:rsid w:val="00C14503"/>
    <w:rsid w:val="00C26D52"/>
    <w:rsid w:val="00C65A5C"/>
    <w:rsid w:val="00C8122B"/>
    <w:rsid w:val="00C83614"/>
    <w:rsid w:val="00CA75D6"/>
    <w:rsid w:val="00CD3B7D"/>
    <w:rsid w:val="00CD4625"/>
    <w:rsid w:val="00CE69BC"/>
    <w:rsid w:val="00D0336C"/>
    <w:rsid w:val="00D0687C"/>
    <w:rsid w:val="00D172FA"/>
    <w:rsid w:val="00D25F0E"/>
    <w:rsid w:val="00D371C6"/>
    <w:rsid w:val="00D431F5"/>
    <w:rsid w:val="00D6060E"/>
    <w:rsid w:val="00D653C5"/>
    <w:rsid w:val="00D7228A"/>
    <w:rsid w:val="00D734D1"/>
    <w:rsid w:val="00D751BE"/>
    <w:rsid w:val="00DA6FCF"/>
    <w:rsid w:val="00DB2D32"/>
    <w:rsid w:val="00DC2CA8"/>
    <w:rsid w:val="00DD0368"/>
    <w:rsid w:val="00DE45DD"/>
    <w:rsid w:val="00DF5F72"/>
    <w:rsid w:val="00E307BD"/>
    <w:rsid w:val="00E44F89"/>
    <w:rsid w:val="00E537C4"/>
    <w:rsid w:val="00E55D97"/>
    <w:rsid w:val="00E72505"/>
    <w:rsid w:val="00E75B73"/>
    <w:rsid w:val="00E80F8D"/>
    <w:rsid w:val="00E93A3B"/>
    <w:rsid w:val="00EB10E2"/>
    <w:rsid w:val="00EB4A11"/>
    <w:rsid w:val="00EC625E"/>
    <w:rsid w:val="00ED0820"/>
    <w:rsid w:val="00EE6425"/>
    <w:rsid w:val="00EF0AD2"/>
    <w:rsid w:val="00F00E5A"/>
    <w:rsid w:val="00F33933"/>
    <w:rsid w:val="00F37785"/>
    <w:rsid w:val="00F37967"/>
    <w:rsid w:val="00F62400"/>
    <w:rsid w:val="00F72753"/>
    <w:rsid w:val="00F7384B"/>
    <w:rsid w:val="00F85795"/>
    <w:rsid w:val="00FB45B9"/>
    <w:rsid w:val="00FC4281"/>
    <w:rsid w:val="00FC6B5B"/>
    <w:rsid w:val="00FD510F"/>
    <w:rsid w:val="00FD6117"/>
    <w:rsid w:val="00FE4482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75582-6D20-4634-A2CE-EA0A5FAE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03A3"/>
    <w:pPr>
      <w:spacing w:line="240" w:lineRule="auto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A75CD9"/>
    <w:pPr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380A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932B57"/>
    <w:rPr>
      <w:color w:val="0000FF"/>
      <w:u w:val="single"/>
    </w:rPr>
  </w:style>
  <w:style w:type="character" w:customStyle="1" w:styleId="apple-style-span">
    <w:name w:val="apple-style-span"/>
    <w:basedOn w:val="a0"/>
    <w:rsid w:val="005F19F7"/>
  </w:style>
  <w:style w:type="paragraph" w:styleId="a6">
    <w:name w:val="Balloon Text"/>
    <w:basedOn w:val="a"/>
    <w:link w:val="a7"/>
    <w:uiPriority w:val="99"/>
    <w:semiHidden/>
    <w:unhideWhenUsed/>
    <w:rsid w:val="00214A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E069-6C55-40BC-854B-3AA3694D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58</cp:revision>
  <cp:lastPrinted>2017-06-19T09:40:00Z</cp:lastPrinted>
  <dcterms:created xsi:type="dcterms:W3CDTF">2011-03-01T11:23:00Z</dcterms:created>
  <dcterms:modified xsi:type="dcterms:W3CDTF">2019-08-26T11:49:00Z</dcterms:modified>
</cp:coreProperties>
</file>